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B7" w:rsidRDefault="008D70C0">
      <w:r>
        <w:t xml:space="preserve"> </w:t>
      </w:r>
    </w:p>
    <w:tbl>
      <w:tblPr>
        <w:tblW w:w="9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5370"/>
        <w:gridCol w:w="2377"/>
      </w:tblGrid>
      <w:tr w:rsidR="004274A2" w:rsidRPr="003A0EB8" w:rsidTr="003B3891">
        <w:trPr>
          <w:cantSplit/>
          <w:trHeight w:val="1836"/>
          <w:jc w:val="center"/>
        </w:trPr>
        <w:tc>
          <w:tcPr>
            <w:tcW w:w="2088" w:type="dxa"/>
            <w:hideMark/>
          </w:tcPr>
          <w:p w:rsidR="004274A2" w:rsidRPr="003A0EB8" w:rsidRDefault="004274A2" w:rsidP="003B3891">
            <w:pPr>
              <w:spacing w:after="0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85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6.5pt" o:ole="" fillcolor="window">
                  <v:imagedata r:id="rId6" o:title=""/>
                </v:shape>
                <o:OLEObject Type="Embed" ProgID="MSDraw" ShapeID="_x0000_i1025" DrawAspect="Content" ObjectID="_1638618612" r:id="rId7">
                  <o:FieldCodes>\* MERGEFORMAT</o:FieldCodes>
                </o:OLEObject>
              </w:object>
            </w:r>
          </w:p>
        </w:tc>
        <w:tc>
          <w:tcPr>
            <w:tcW w:w="5370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PAMUKKALE ÜNİVERSİTESİ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İktisadi ve İdari Bilimler Fakültesi Dekanlığı</w:t>
            </w:r>
          </w:p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İZLİ</w:t>
            </w:r>
          </w:p>
        </w:tc>
        <w:tc>
          <w:tcPr>
            <w:tcW w:w="2377" w:type="dxa"/>
          </w:tcPr>
          <w:p w:rsidR="004274A2" w:rsidRPr="003A0EB8" w:rsidRDefault="004274A2" w:rsidP="003B3891">
            <w:pPr>
              <w:spacing w:after="0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EB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-45720</wp:posOffset>
                  </wp:positionV>
                  <wp:extent cx="647700" cy="1095375"/>
                  <wp:effectExtent l="0" t="0" r="0" b="9525"/>
                  <wp:wrapTopAndBottom/>
                  <wp:docPr id="2" name="Resim 2" descr="Açıklama: http://www.pau.edu.tr/themes/newUnitIIBF/logo/Iibf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://www.pau.edu.tr/themes/newUnitIIBF/logo/Iibf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0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I: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78055597.050/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3476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r w:rsidR="00FE31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534765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/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34765">
        <w:rPr>
          <w:rFonts w:ascii="Times New Roman" w:eastAsia="Times New Roman" w:hAnsi="Times New Roman" w:cs="Times New Roman"/>
          <w:sz w:val="24"/>
          <w:szCs w:val="24"/>
        </w:rPr>
        <w:t>6</w:t>
      </w:r>
      <w:r w:rsidR="00E1447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</w:p>
    <w:p w:rsidR="004274A2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0EB8">
        <w:rPr>
          <w:rFonts w:ascii="Times New Roman" w:eastAsia="Times New Roman" w:hAnsi="Times New Roman" w:cs="Times New Roman"/>
          <w:sz w:val="24"/>
          <w:szCs w:val="24"/>
        </w:rPr>
        <w:t>KONU   : Fakülte</w:t>
      </w:r>
      <w:proofErr w:type="gramEnd"/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dari Personel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>Toplantısı</w:t>
      </w:r>
    </w:p>
    <w:p w:rsidR="004274A2" w:rsidRDefault="004274A2" w:rsidP="004274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4A2" w:rsidRPr="003A0EB8" w:rsidRDefault="004274A2" w:rsidP="004005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ı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0059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4274A2" w:rsidRPr="003A0EB8" w:rsidRDefault="004274A2" w:rsidP="004274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akültemiz idari personel toplantısı </w:t>
      </w:r>
      <w:r w:rsidRPr="003A0EB8">
        <w:rPr>
          <w:rFonts w:ascii="Times New Roman" w:eastAsia="Times New Roman" w:hAnsi="Times New Roman" w:cs="Times New Roman"/>
          <w:sz w:val="24"/>
          <w:szCs w:val="24"/>
        </w:rPr>
        <w:t xml:space="preserve">aşağıda belirtilen gün ve saatte </w:t>
      </w:r>
      <w:r>
        <w:rPr>
          <w:rFonts w:ascii="Times New Roman" w:eastAsia="Times New Roman" w:hAnsi="Times New Roman" w:cs="Times New Roman"/>
          <w:sz w:val="24"/>
          <w:szCs w:val="24"/>
        </w:rPr>
        <w:t>yapılacaktır.</w:t>
      </w:r>
    </w:p>
    <w:p w:rsidR="004274A2" w:rsidRPr="003A0EB8" w:rsidRDefault="004274A2" w:rsidP="004274A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sz w:val="24"/>
          <w:szCs w:val="24"/>
        </w:rPr>
        <w:t>Toplantıya katılmanızı rica ederim.</w:t>
      </w:r>
    </w:p>
    <w:p w:rsidR="004274A2" w:rsidRDefault="004274A2" w:rsidP="004274A2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ÜKSEL</w:t>
      </w:r>
    </w:p>
    <w:p w:rsidR="004274A2" w:rsidRPr="000D222C" w:rsidRDefault="004274A2" w:rsidP="004274A2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654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Fakülte Sekreteri</w:t>
      </w:r>
    </w:p>
    <w:p w:rsidR="004274A2" w:rsidRPr="00B20971" w:rsidRDefault="004274A2" w:rsidP="004274A2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34765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proofErr w:type="gramEnd"/>
      <w:r w:rsidR="00090E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E2FA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3476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0E2FAC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4274A2" w:rsidRPr="003A0EB8" w:rsidRDefault="004274A2" w:rsidP="004274A2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77788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3476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52434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A83367" w:rsidRDefault="004274A2" w:rsidP="0053476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 w:rsidR="00A83367"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</w:p>
    <w:p w:rsidR="00534765" w:rsidRDefault="00534765" w:rsidP="0053476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A2" w:rsidRDefault="004274A2" w:rsidP="0070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GÜNDEM</w:t>
      </w:r>
      <w:r w:rsidR="00613182">
        <w:rPr>
          <w:rFonts w:ascii="Times New Roman" w:eastAsia="Times New Roman" w:hAnsi="Times New Roman" w:cs="Times New Roman"/>
          <w:b/>
          <w:sz w:val="24"/>
          <w:szCs w:val="24"/>
        </w:rPr>
        <w:t xml:space="preserve"> VE ALINAN KARARLAR</w:t>
      </w:r>
    </w:p>
    <w:p w:rsidR="00132841" w:rsidRDefault="00132841" w:rsidP="007034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FF9" w:rsidRDefault="00B20FF9" w:rsidP="00B20FF9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1713" w:rsidRDefault="00601713" w:rsidP="0082332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İstek, dilek ve temennilerin görüşülmesi.</w:t>
      </w:r>
      <w:proofErr w:type="gramEnd"/>
    </w:p>
    <w:p w:rsidR="00601713" w:rsidRPr="00601713" w:rsidRDefault="00601713" w:rsidP="0060171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63288" w:rsidRDefault="0056328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63A" w:rsidRDefault="0023563A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3288" w:rsidRDefault="0056328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3288" w:rsidRDefault="0056328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6E8" w:rsidRDefault="001E26E8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765" w:rsidRDefault="00534765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765" w:rsidRDefault="00534765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765" w:rsidRDefault="00534765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765" w:rsidRDefault="00534765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765" w:rsidRDefault="00534765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765" w:rsidRDefault="00534765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FEC" w:rsidRPr="00B20971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Tarihi      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34765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proofErr w:type="gramEnd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3476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AE2FEC" w:rsidRPr="003A0EB8" w:rsidRDefault="00AE2FEC" w:rsidP="00AE2FEC">
      <w:pPr>
        <w:tabs>
          <w:tab w:val="left" w:pos="30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Saati        :  </w:t>
      </w:r>
      <w:r w:rsidR="00557AF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3476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00</w:t>
      </w:r>
    </w:p>
    <w:p w:rsidR="00AE2FEC" w:rsidRDefault="00AE2FEC" w:rsidP="00AE2FE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Toplantı </w:t>
      </w:r>
      <w:proofErr w:type="gramStart"/>
      <w:r w:rsidRPr="003A0EB8">
        <w:rPr>
          <w:rFonts w:ascii="Times New Roman" w:eastAsia="Times New Roman" w:hAnsi="Times New Roman" w:cs="Times New Roman"/>
          <w:b/>
          <w:sz w:val="24"/>
          <w:szCs w:val="24"/>
        </w:rPr>
        <w:t xml:space="preserve">Yeri         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İ.B.F </w:t>
      </w:r>
    </w:p>
    <w:p w:rsidR="00AE2FEC" w:rsidRDefault="00AE2FEC" w:rsidP="00AE2FEC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EC" w:rsidRPr="0051492B" w:rsidRDefault="00AE2FEC" w:rsidP="00AE2FEC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92B">
        <w:rPr>
          <w:rFonts w:ascii="Times New Roman" w:hAnsi="Times New Roman" w:cs="Times New Roman"/>
          <w:b/>
          <w:sz w:val="24"/>
          <w:szCs w:val="24"/>
        </w:rPr>
        <w:t>TOPLANTI KATILIM LİSTESİ</w:t>
      </w:r>
    </w:p>
    <w:tbl>
      <w:tblPr>
        <w:tblW w:w="10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920"/>
        <w:gridCol w:w="4020"/>
        <w:gridCol w:w="1960"/>
      </w:tblGrid>
      <w:tr w:rsidR="00AE2FEC" w:rsidRPr="0051492B" w:rsidTr="00603203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ıra No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Adı Soyad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 xml:space="preserve"> Görev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854682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8546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İmza</w:t>
            </w:r>
          </w:p>
        </w:tc>
      </w:tr>
      <w:tr w:rsidR="00AE2FEC" w:rsidRPr="0051492B" w:rsidTr="0060320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Nejla</w:t>
            </w:r>
            <w:proofErr w:type="spellEnd"/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Fakülte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FEC" w:rsidRPr="0051492B" w:rsidRDefault="00AE2FEC" w:rsidP="006032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D7EDC" w:rsidRPr="0051492B" w:rsidTr="001317F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Aysun YAZI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azı İşleri - Personel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DC" w:rsidRDefault="00BD7EDC" w:rsidP="00BD7EDC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D7EDC" w:rsidRPr="0051492B" w:rsidTr="001317FA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tül ON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D7EDC" w:rsidRPr="0051492B" w:rsidTr="00BD7ED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v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İÇE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KO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D7EDC" w:rsidRPr="0051492B" w:rsidTr="00BD7ED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iz BOZTE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tüpha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D7EDC" w:rsidRPr="0051492B" w:rsidTr="00BD7EDC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üseyin Seray SARA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D7EDC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li YÜKSE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ktisat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D7EDC" w:rsidRPr="0051492B" w:rsidTr="00AA70B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can BAŞPINAR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k Dersler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DC" w:rsidRDefault="00BD7EDC" w:rsidP="00BD7EDC">
            <w:r w:rsidRPr="00EE15C0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D7EDC" w:rsidRPr="0051492B" w:rsidTr="00AA70B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DOĞA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EDC" w:rsidRDefault="00BD7EDC" w:rsidP="00BD7EDC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D7EDC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Senar GÖ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Ekonometri Bölüm Sekrete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D7EDC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bel EROL YILMAZ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s-Sınav Program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D7EDC" w:rsidRPr="0051492B" w:rsidTr="00436B74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ref YADIK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D7EDC" w:rsidRPr="0051492B" w:rsidTr="002F2AB8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Yusuf SAYGI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İşleri Mem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492B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</w:tr>
      <w:tr w:rsidR="00BD7EDC" w:rsidRPr="0051492B" w:rsidTr="00625960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DC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EDC" w:rsidRPr="0051492B" w:rsidRDefault="00BD7EDC" w:rsidP="00BD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724A3" w:rsidRDefault="00A724A3" w:rsidP="00AE2FEC">
      <w:pPr>
        <w:pStyle w:val="ListeParagraf"/>
        <w:ind w:left="360"/>
        <w:jc w:val="both"/>
      </w:pPr>
      <w:bookmarkStart w:id="0" w:name="_GoBack"/>
      <w:bookmarkEnd w:id="0"/>
    </w:p>
    <w:sectPr w:rsidR="00A724A3" w:rsidSect="00703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54564"/>
    <w:multiLevelType w:val="hybridMultilevel"/>
    <w:tmpl w:val="90EC140A"/>
    <w:lvl w:ilvl="0" w:tplc="3BB01E8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2"/>
    <w:rsid w:val="00032750"/>
    <w:rsid w:val="0005156F"/>
    <w:rsid w:val="0005372E"/>
    <w:rsid w:val="0007508B"/>
    <w:rsid w:val="00090E3E"/>
    <w:rsid w:val="000B67CE"/>
    <w:rsid w:val="000E2FAC"/>
    <w:rsid w:val="000F17F6"/>
    <w:rsid w:val="000F1FDA"/>
    <w:rsid w:val="000F2AC3"/>
    <w:rsid w:val="000F4832"/>
    <w:rsid w:val="0010514F"/>
    <w:rsid w:val="00132841"/>
    <w:rsid w:val="001640AC"/>
    <w:rsid w:val="00170F35"/>
    <w:rsid w:val="001767A5"/>
    <w:rsid w:val="001A4D41"/>
    <w:rsid w:val="001E26E8"/>
    <w:rsid w:val="001F4149"/>
    <w:rsid w:val="00201D33"/>
    <w:rsid w:val="00204321"/>
    <w:rsid w:val="00224137"/>
    <w:rsid w:val="0022519C"/>
    <w:rsid w:val="0023563A"/>
    <w:rsid w:val="002439DB"/>
    <w:rsid w:val="002441F0"/>
    <w:rsid w:val="0025301A"/>
    <w:rsid w:val="00261EB9"/>
    <w:rsid w:val="00267643"/>
    <w:rsid w:val="00275B91"/>
    <w:rsid w:val="002B0581"/>
    <w:rsid w:val="002B6F2F"/>
    <w:rsid w:val="002E4292"/>
    <w:rsid w:val="002F67C9"/>
    <w:rsid w:val="00306C03"/>
    <w:rsid w:val="003113E7"/>
    <w:rsid w:val="00314D72"/>
    <w:rsid w:val="003206BE"/>
    <w:rsid w:val="003463B9"/>
    <w:rsid w:val="003703CE"/>
    <w:rsid w:val="0037258E"/>
    <w:rsid w:val="003774EA"/>
    <w:rsid w:val="003856AA"/>
    <w:rsid w:val="003C6C17"/>
    <w:rsid w:val="003D0A66"/>
    <w:rsid w:val="003E6132"/>
    <w:rsid w:val="0040059D"/>
    <w:rsid w:val="004274A2"/>
    <w:rsid w:val="004303EC"/>
    <w:rsid w:val="00432378"/>
    <w:rsid w:val="00436B74"/>
    <w:rsid w:val="00450F33"/>
    <w:rsid w:val="0046288B"/>
    <w:rsid w:val="004668F9"/>
    <w:rsid w:val="0047305F"/>
    <w:rsid w:val="00484583"/>
    <w:rsid w:val="004A38ED"/>
    <w:rsid w:val="004B3331"/>
    <w:rsid w:val="004B333F"/>
    <w:rsid w:val="004B4BB6"/>
    <w:rsid w:val="004B6F1E"/>
    <w:rsid w:val="004C0C5E"/>
    <w:rsid w:val="004C74F2"/>
    <w:rsid w:val="004F2327"/>
    <w:rsid w:val="00504D41"/>
    <w:rsid w:val="00532124"/>
    <w:rsid w:val="00534765"/>
    <w:rsid w:val="00536C85"/>
    <w:rsid w:val="005553A5"/>
    <w:rsid w:val="00557A40"/>
    <w:rsid w:val="00557AFF"/>
    <w:rsid w:val="00563288"/>
    <w:rsid w:val="005A03CA"/>
    <w:rsid w:val="005B030D"/>
    <w:rsid w:val="005C33AF"/>
    <w:rsid w:val="005C3764"/>
    <w:rsid w:val="005D0C2F"/>
    <w:rsid w:val="005D39AF"/>
    <w:rsid w:val="005D41CF"/>
    <w:rsid w:val="005E1646"/>
    <w:rsid w:val="005E2B2F"/>
    <w:rsid w:val="005F203C"/>
    <w:rsid w:val="005F527A"/>
    <w:rsid w:val="00601713"/>
    <w:rsid w:val="00613182"/>
    <w:rsid w:val="00626B80"/>
    <w:rsid w:val="00652434"/>
    <w:rsid w:val="006769A0"/>
    <w:rsid w:val="00677A46"/>
    <w:rsid w:val="00683473"/>
    <w:rsid w:val="00687C0D"/>
    <w:rsid w:val="00694292"/>
    <w:rsid w:val="006A3040"/>
    <w:rsid w:val="006C6229"/>
    <w:rsid w:val="006D124B"/>
    <w:rsid w:val="006E5FF5"/>
    <w:rsid w:val="006F0DAD"/>
    <w:rsid w:val="007021B3"/>
    <w:rsid w:val="007034ED"/>
    <w:rsid w:val="00717624"/>
    <w:rsid w:val="007267F7"/>
    <w:rsid w:val="00735FBE"/>
    <w:rsid w:val="00742099"/>
    <w:rsid w:val="007455A7"/>
    <w:rsid w:val="00747666"/>
    <w:rsid w:val="007650AE"/>
    <w:rsid w:val="00777884"/>
    <w:rsid w:val="007940C2"/>
    <w:rsid w:val="007B37C1"/>
    <w:rsid w:val="007C45EC"/>
    <w:rsid w:val="007C5AE9"/>
    <w:rsid w:val="007C6C89"/>
    <w:rsid w:val="007E33C5"/>
    <w:rsid w:val="007E4BED"/>
    <w:rsid w:val="00803A3D"/>
    <w:rsid w:val="00807649"/>
    <w:rsid w:val="00823328"/>
    <w:rsid w:val="00831689"/>
    <w:rsid w:val="00836CBE"/>
    <w:rsid w:val="008531D5"/>
    <w:rsid w:val="00854682"/>
    <w:rsid w:val="00873942"/>
    <w:rsid w:val="00875E6C"/>
    <w:rsid w:val="00893297"/>
    <w:rsid w:val="008C155E"/>
    <w:rsid w:val="008D1A37"/>
    <w:rsid w:val="008D644D"/>
    <w:rsid w:val="008D70C0"/>
    <w:rsid w:val="008F4A8E"/>
    <w:rsid w:val="008F55C2"/>
    <w:rsid w:val="00932A22"/>
    <w:rsid w:val="00932E2F"/>
    <w:rsid w:val="0093562C"/>
    <w:rsid w:val="00940C70"/>
    <w:rsid w:val="00944296"/>
    <w:rsid w:val="00955899"/>
    <w:rsid w:val="009601E1"/>
    <w:rsid w:val="00973146"/>
    <w:rsid w:val="009754B3"/>
    <w:rsid w:val="0098014B"/>
    <w:rsid w:val="0099004E"/>
    <w:rsid w:val="00997039"/>
    <w:rsid w:val="009A01E1"/>
    <w:rsid w:val="009A0BC9"/>
    <w:rsid w:val="009A3C3E"/>
    <w:rsid w:val="009E5402"/>
    <w:rsid w:val="009F046D"/>
    <w:rsid w:val="009F69E4"/>
    <w:rsid w:val="00A2243D"/>
    <w:rsid w:val="00A26706"/>
    <w:rsid w:val="00A53F88"/>
    <w:rsid w:val="00A57CA1"/>
    <w:rsid w:val="00A724A3"/>
    <w:rsid w:val="00A72915"/>
    <w:rsid w:val="00A733DB"/>
    <w:rsid w:val="00A75A7C"/>
    <w:rsid w:val="00A83367"/>
    <w:rsid w:val="00A921D5"/>
    <w:rsid w:val="00A93913"/>
    <w:rsid w:val="00AD4CB7"/>
    <w:rsid w:val="00AE2FEC"/>
    <w:rsid w:val="00B066AB"/>
    <w:rsid w:val="00B07914"/>
    <w:rsid w:val="00B14C74"/>
    <w:rsid w:val="00B20FF9"/>
    <w:rsid w:val="00B77C7C"/>
    <w:rsid w:val="00B810D5"/>
    <w:rsid w:val="00BA4474"/>
    <w:rsid w:val="00BA78EE"/>
    <w:rsid w:val="00BB49F3"/>
    <w:rsid w:val="00BC69D2"/>
    <w:rsid w:val="00BD0B72"/>
    <w:rsid w:val="00BD7EDC"/>
    <w:rsid w:val="00BE59DC"/>
    <w:rsid w:val="00BF553D"/>
    <w:rsid w:val="00C12020"/>
    <w:rsid w:val="00C16D22"/>
    <w:rsid w:val="00C322D3"/>
    <w:rsid w:val="00C33781"/>
    <w:rsid w:val="00C46A4A"/>
    <w:rsid w:val="00C46B07"/>
    <w:rsid w:val="00C63FD2"/>
    <w:rsid w:val="00C64A7B"/>
    <w:rsid w:val="00C675F2"/>
    <w:rsid w:val="00C739DD"/>
    <w:rsid w:val="00C977BE"/>
    <w:rsid w:val="00CB090E"/>
    <w:rsid w:val="00CB6499"/>
    <w:rsid w:val="00CC659A"/>
    <w:rsid w:val="00CE38D6"/>
    <w:rsid w:val="00CE6E25"/>
    <w:rsid w:val="00D019FF"/>
    <w:rsid w:val="00D16EB1"/>
    <w:rsid w:val="00D24135"/>
    <w:rsid w:val="00D40383"/>
    <w:rsid w:val="00D629CA"/>
    <w:rsid w:val="00D654F9"/>
    <w:rsid w:val="00D66B5B"/>
    <w:rsid w:val="00D70DE0"/>
    <w:rsid w:val="00D733F2"/>
    <w:rsid w:val="00DD5228"/>
    <w:rsid w:val="00DE03F7"/>
    <w:rsid w:val="00DE315F"/>
    <w:rsid w:val="00DF1AF7"/>
    <w:rsid w:val="00E03631"/>
    <w:rsid w:val="00E06526"/>
    <w:rsid w:val="00E14473"/>
    <w:rsid w:val="00E15842"/>
    <w:rsid w:val="00E20609"/>
    <w:rsid w:val="00E326EB"/>
    <w:rsid w:val="00E85818"/>
    <w:rsid w:val="00E976E4"/>
    <w:rsid w:val="00EA018C"/>
    <w:rsid w:val="00ED6A72"/>
    <w:rsid w:val="00F02297"/>
    <w:rsid w:val="00F05C38"/>
    <w:rsid w:val="00F1324B"/>
    <w:rsid w:val="00F44011"/>
    <w:rsid w:val="00F65AC2"/>
    <w:rsid w:val="00F70610"/>
    <w:rsid w:val="00F915E4"/>
    <w:rsid w:val="00F96641"/>
    <w:rsid w:val="00FA27C5"/>
    <w:rsid w:val="00FB013F"/>
    <w:rsid w:val="00FB04C9"/>
    <w:rsid w:val="00FB4568"/>
    <w:rsid w:val="00FB714E"/>
    <w:rsid w:val="00FB7CB3"/>
    <w:rsid w:val="00FD027B"/>
    <w:rsid w:val="00FD2A68"/>
    <w:rsid w:val="00FE302D"/>
    <w:rsid w:val="00FE3184"/>
    <w:rsid w:val="00FF3C6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FF2F"/>
  <w15:docId w15:val="{584A9C56-FF8F-45F7-9855-9AB6B22C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A2"/>
    <w:rPr>
      <w:rFonts w:asciiTheme="minorHAnsi" w:hAnsiTheme="minorHAnsi"/>
      <w:smallCap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4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C9"/>
    <w:rPr>
      <w:rFonts w:ascii="Segoe UI" w:hAnsi="Segoe UI" w:cs="Segoe UI"/>
      <w:smallCap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66E89-D645-403D-8FD6-0FDEF9BA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</cp:revision>
  <cp:lastPrinted>2019-04-30T11:50:00Z</cp:lastPrinted>
  <dcterms:created xsi:type="dcterms:W3CDTF">2019-12-23T11:57:00Z</dcterms:created>
  <dcterms:modified xsi:type="dcterms:W3CDTF">2019-12-23T12:04:00Z</dcterms:modified>
</cp:coreProperties>
</file>